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5" w:rsidRDefault="00733D55" w:rsidP="00733D55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1D1096" w:rsidRDefault="001D1096" w:rsidP="00273983">
      <w:pPr>
        <w:ind w:left="5670"/>
        <w:rPr>
          <w:b/>
        </w:rPr>
      </w:pPr>
    </w:p>
    <w:p w:rsidR="008823DF" w:rsidRDefault="008823DF" w:rsidP="008823DF">
      <w:pPr>
        <w:rPr>
          <w:b/>
          <w:u w:val="single"/>
        </w:rPr>
      </w:pPr>
    </w:p>
    <w:p w:rsidR="006E48CE" w:rsidRPr="00357763" w:rsidRDefault="006E48CE" w:rsidP="006E48CE">
      <w:pPr>
        <w:ind w:right="-1"/>
        <w:rPr>
          <w:b/>
          <w:i/>
        </w:rPr>
      </w:pPr>
      <w:r w:rsidRPr="00357763">
        <w:rPr>
          <w:b/>
          <w:i/>
        </w:rPr>
        <w:t xml:space="preserve">Codice </w:t>
      </w:r>
      <w:proofErr w:type="gramStart"/>
      <w:r w:rsidRPr="00357763">
        <w:rPr>
          <w:b/>
          <w:i/>
        </w:rPr>
        <w:t>Avviso</w:t>
      </w:r>
      <w:r w:rsidR="00940F4C" w:rsidRPr="00357763">
        <w:rPr>
          <w:b/>
          <w:i/>
        </w:rPr>
        <w:t xml:space="preserve">: </w:t>
      </w:r>
      <w:r w:rsidRPr="00357763">
        <w:rPr>
          <w:b/>
          <w:i/>
        </w:rPr>
        <w:t xml:space="preserve"> M</w:t>
      </w:r>
      <w:proofErr w:type="gramEnd"/>
      <w:r w:rsidRPr="00357763">
        <w:rPr>
          <w:b/>
          <w:i/>
        </w:rPr>
        <w:t>4C1</w:t>
      </w:r>
      <w:r w:rsidR="00940F4C" w:rsidRPr="00357763">
        <w:rPr>
          <w:b/>
          <w:i/>
        </w:rPr>
        <w:t>I</w:t>
      </w:r>
      <w:r w:rsidR="00CD4C61" w:rsidRPr="00357763">
        <w:rPr>
          <w:b/>
          <w:i/>
        </w:rPr>
        <w:t>2</w:t>
      </w:r>
      <w:r w:rsidR="00D33980" w:rsidRPr="00357763">
        <w:rPr>
          <w:b/>
          <w:i/>
        </w:rPr>
        <w:t>.1</w:t>
      </w:r>
      <w:r w:rsidRPr="00357763">
        <w:rPr>
          <w:b/>
          <w:i/>
        </w:rPr>
        <w:t>-202</w:t>
      </w:r>
      <w:r w:rsidR="00D33980" w:rsidRPr="00357763">
        <w:rPr>
          <w:b/>
          <w:i/>
        </w:rPr>
        <w:t>3</w:t>
      </w:r>
      <w:r w:rsidRPr="00357763">
        <w:rPr>
          <w:b/>
          <w:i/>
        </w:rPr>
        <w:t>-</w:t>
      </w:r>
      <w:r w:rsidR="00D33980" w:rsidRPr="00357763">
        <w:rPr>
          <w:b/>
          <w:i/>
        </w:rPr>
        <w:t>1</w:t>
      </w:r>
      <w:r w:rsidR="00CD4C61" w:rsidRPr="00357763">
        <w:rPr>
          <w:b/>
          <w:i/>
        </w:rPr>
        <w:t>222</w:t>
      </w:r>
      <w:r w:rsidRPr="00357763">
        <w:rPr>
          <w:b/>
          <w:i/>
        </w:rPr>
        <w:t xml:space="preserve"> </w:t>
      </w:r>
    </w:p>
    <w:p w:rsidR="00940F4C" w:rsidRPr="00357763" w:rsidRDefault="00940F4C" w:rsidP="006E48CE">
      <w:pPr>
        <w:ind w:right="-1"/>
        <w:rPr>
          <w:b/>
          <w:i/>
        </w:rPr>
      </w:pPr>
      <w:r w:rsidRPr="00357763">
        <w:rPr>
          <w:b/>
          <w:i/>
        </w:rPr>
        <w:t xml:space="preserve">Codice Progetto: </w:t>
      </w:r>
      <w:r w:rsidR="00D33980" w:rsidRPr="00357763">
        <w:rPr>
          <w:b/>
          <w:i/>
        </w:rPr>
        <w:t>M4C1I</w:t>
      </w:r>
      <w:r w:rsidR="00CD4C61" w:rsidRPr="00357763">
        <w:rPr>
          <w:b/>
          <w:i/>
        </w:rPr>
        <w:t>2</w:t>
      </w:r>
      <w:r w:rsidR="00D33980" w:rsidRPr="00357763">
        <w:rPr>
          <w:b/>
          <w:i/>
        </w:rPr>
        <w:t>.1-2023-1</w:t>
      </w:r>
      <w:r w:rsidR="00CD4C61" w:rsidRPr="00357763">
        <w:rPr>
          <w:b/>
          <w:i/>
        </w:rPr>
        <w:t>222</w:t>
      </w:r>
      <w:r w:rsidR="006A7CC7" w:rsidRPr="00357763">
        <w:rPr>
          <w:b/>
          <w:i/>
        </w:rPr>
        <w:t>-P-</w:t>
      </w:r>
      <w:r w:rsidR="00CD4C61" w:rsidRPr="00357763">
        <w:rPr>
          <w:b/>
          <w:i/>
        </w:rPr>
        <w:t>33149</w:t>
      </w:r>
    </w:p>
    <w:p w:rsidR="00A51F69" w:rsidRDefault="006E48CE" w:rsidP="00A51F69">
      <w:pPr>
        <w:ind w:right="-1"/>
        <w:rPr>
          <w:b/>
          <w:i/>
          <w:sz w:val="24"/>
          <w:szCs w:val="24"/>
        </w:rPr>
      </w:pPr>
      <w:r w:rsidRPr="00357763">
        <w:rPr>
          <w:b/>
          <w:i/>
        </w:rPr>
        <w:t>CUP</w:t>
      </w:r>
      <w:r w:rsidR="006A7CC7" w:rsidRPr="00357763">
        <w:rPr>
          <w:b/>
          <w:i/>
        </w:rPr>
        <w:t>: D44D2</w:t>
      </w:r>
      <w:r w:rsidR="00D33980" w:rsidRPr="00357763">
        <w:rPr>
          <w:b/>
          <w:i/>
        </w:rPr>
        <w:t>3</w:t>
      </w:r>
      <w:r w:rsidR="006A7CC7" w:rsidRPr="00357763">
        <w:rPr>
          <w:b/>
          <w:i/>
        </w:rPr>
        <w:t>00</w:t>
      </w:r>
      <w:r w:rsidR="00CD4C61" w:rsidRPr="00357763">
        <w:rPr>
          <w:b/>
          <w:i/>
        </w:rPr>
        <w:t>312</w:t>
      </w:r>
      <w:r w:rsidR="006A7CC7" w:rsidRPr="00357763">
        <w:rPr>
          <w:b/>
          <w:i/>
        </w:rPr>
        <w:t>0006</w:t>
      </w:r>
    </w:p>
    <w:p w:rsidR="00A51F69" w:rsidRDefault="00A51F69" w:rsidP="00A51F69">
      <w:pPr>
        <w:ind w:right="-1"/>
        <w:rPr>
          <w:b/>
          <w:i/>
          <w:sz w:val="24"/>
          <w:szCs w:val="24"/>
        </w:rPr>
      </w:pPr>
    </w:p>
    <w:p w:rsidR="00733D55" w:rsidRDefault="00733D55" w:rsidP="00733D55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733D55" w:rsidTr="00A1516B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733D55" w:rsidRPr="0040577F" w:rsidTr="00A1516B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733D55" w:rsidRPr="0040577F" w:rsidTr="00A1516B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733D55" w:rsidRPr="00DC4AE2" w:rsidRDefault="00733D55" w:rsidP="00733D55">
            <w:pPr>
              <w:pStyle w:val="Nessunaspaziatur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33D55" w:rsidRPr="00DC4AE2" w:rsidRDefault="00733D55" w:rsidP="00733D55">
            <w:pPr>
              <w:pStyle w:val="Nessunaspaziatur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33D55" w:rsidRPr="0040577F" w:rsidRDefault="00733D55" w:rsidP="00733D55">
            <w:pPr>
              <w:pStyle w:val="Nessunaspaziatura"/>
              <w:numPr>
                <w:ilvl w:val="0"/>
                <w:numId w:val="17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7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8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02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18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2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7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0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96"/>
        </w:trPr>
        <w:tc>
          <w:tcPr>
            <w:tcW w:w="4972" w:type="dxa"/>
          </w:tcPr>
          <w:p w:rsidR="00733D55" w:rsidRDefault="00733D55" w:rsidP="00A151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Tr="00A1516B">
        <w:trPr>
          <w:trHeight w:val="476"/>
        </w:trPr>
        <w:tc>
          <w:tcPr>
            <w:tcW w:w="4972" w:type="dxa"/>
          </w:tcPr>
          <w:p w:rsidR="00733D55" w:rsidRPr="00DC4AE2" w:rsidRDefault="00733D55" w:rsidP="00A1516B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3D55" w:rsidRPr="00DC4AE2" w:rsidRDefault="00733D55" w:rsidP="00A1516B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33D55" w:rsidTr="00A1516B">
        <w:trPr>
          <w:trHeight w:val="303"/>
        </w:trPr>
        <w:tc>
          <w:tcPr>
            <w:tcW w:w="4972" w:type="dxa"/>
          </w:tcPr>
          <w:p w:rsidR="00733D55" w:rsidRPr="00650778" w:rsidRDefault="00733D55" w:rsidP="00A1516B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33D55" w:rsidRDefault="00733D55" w:rsidP="00733D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33D55" w:rsidRDefault="00733D55" w:rsidP="00733D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33D55" w:rsidRDefault="00733D55" w:rsidP="00733D55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33D55" w:rsidRPr="00E81D13" w:rsidRDefault="00733D55" w:rsidP="00733D55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733D55" w:rsidRPr="00E81D13" w:rsidRDefault="00733D55" w:rsidP="00733D55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  <w:bookmarkStart w:id="0" w:name="_GoBack"/>
      <w:bookmarkEnd w:id="0"/>
    </w:p>
    <w:sectPr w:rsidR="006E297A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33" w:rsidRDefault="00567233">
      <w:r>
        <w:separator/>
      </w:r>
    </w:p>
  </w:endnote>
  <w:endnote w:type="continuationSeparator" w:id="0">
    <w:p w:rsidR="00567233" w:rsidRDefault="005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33D5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33D5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33" w:rsidRDefault="00567233">
      <w:r>
        <w:separator/>
      </w:r>
    </w:p>
  </w:footnote>
  <w:footnote w:type="continuationSeparator" w:id="0">
    <w:p w:rsidR="00567233" w:rsidRDefault="005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0B5B207" wp14:editId="457B7E79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53B8F" w:rsidRPr="000E7AB7" w:rsidRDefault="00153B8F" w:rsidP="000E7AB7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153B8F" w:rsidRPr="000E7AB7" w:rsidRDefault="00153B8F" w:rsidP="000E7AB7">
          <w:pPr>
            <w:rPr>
              <w:color w:val="0070C0"/>
              <w:sz w:val="16"/>
              <w:szCs w:val="16"/>
            </w:rPr>
          </w:pPr>
          <w:r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5F2D31F" wp14:editId="2F9A36F6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B4805" wp14:editId="5F46BAAF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CUP: D44D23003120006   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774C7BB" wp14:editId="161F29F4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7DFED2D2" wp14:editId="33EAB861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12840"/>
    <w:rsid w:val="0033065E"/>
    <w:rsid w:val="00334217"/>
    <w:rsid w:val="0035445A"/>
    <w:rsid w:val="00357763"/>
    <w:rsid w:val="00407580"/>
    <w:rsid w:val="00461DC6"/>
    <w:rsid w:val="0046449E"/>
    <w:rsid w:val="00494672"/>
    <w:rsid w:val="004E75F5"/>
    <w:rsid w:val="004F0373"/>
    <w:rsid w:val="0052738F"/>
    <w:rsid w:val="00567233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33D55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61065"/>
    <w:rsid w:val="00E674C3"/>
    <w:rsid w:val="00EB6346"/>
    <w:rsid w:val="00EF4BA1"/>
    <w:rsid w:val="00F10126"/>
    <w:rsid w:val="00F2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54E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33D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115B-FE1C-4D50-BD2A-0896738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4-03-19T11:28:00Z</cp:lastPrinted>
  <dcterms:created xsi:type="dcterms:W3CDTF">2024-03-14T12:38:00Z</dcterms:created>
  <dcterms:modified xsi:type="dcterms:W3CDTF">2024-03-19T11:28:00Z</dcterms:modified>
</cp:coreProperties>
</file>